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4B3683" w:rsidP="00345B56">
      <w:pPr>
        <w:rPr>
          <w:rFonts w:ascii="ＭＳ 明朝" w:hAnsi="ＭＳ 明朝"/>
        </w:rPr>
      </w:pPr>
      <w:r w:rsidRPr="004B3683">
        <w:rPr>
          <w:rFonts w:ascii="ＭＳ 明朝" w:hAnsi="ＭＳ 明朝" w:hint="eastAsia"/>
        </w:rPr>
        <w:t>様式</w:t>
      </w:r>
      <w:bookmarkStart w:id="0" w:name="_GoBack"/>
      <w:bookmarkEnd w:id="0"/>
      <w:r w:rsidR="00566CE1" w:rsidRPr="00EB4B17">
        <w:rPr>
          <w:rFonts w:ascii="ＭＳ 明朝" w:hAnsi="ＭＳ 明朝" w:hint="eastAsia"/>
        </w:rPr>
        <w:t>第</w:t>
      </w:r>
      <w:r w:rsidR="00C342E8" w:rsidRPr="00EB4B17">
        <w:rPr>
          <w:rFonts w:ascii="ＭＳ 明朝" w:hAnsi="ＭＳ 明朝" w:hint="eastAsia"/>
        </w:rPr>
        <w:t>８</w:t>
      </w:r>
      <w:r w:rsidR="00C3109E" w:rsidRPr="00EB4B17">
        <w:rPr>
          <w:rFonts w:ascii="ＭＳ 明朝" w:hAnsi="ＭＳ 明朝" w:hint="eastAsia"/>
        </w:rPr>
        <w:t>号</w:t>
      </w:r>
      <w:r w:rsidR="00345B56" w:rsidRPr="00EB4B17">
        <w:rPr>
          <w:rFonts w:ascii="ＭＳ 明朝" w:hAnsi="ＭＳ 明朝" w:hint="eastAsia"/>
        </w:rPr>
        <w:t>（第</w:t>
      </w:r>
      <w:r w:rsidR="00C342E8" w:rsidRPr="00EB4B17">
        <w:rPr>
          <w:rFonts w:ascii="ＭＳ 明朝" w:hAnsi="ＭＳ 明朝" w:hint="eastAsia"/>
        </w:rPr>
        <w:t>１２</w:t>
      </w:r>
      <w:r w:rsidR="00345B56" w:rsidRPr="00EB4B17">
        <w:rPr>
          <w:rFonts w:ascii="ＭＳ 明朝" w:hAnsi="ＭＳ 明朝" w:hint="eastAsia"/>
        </w:rPr>
        <w:t>条関係）</w:t>
      </w:r>
    </w:p>
    <w:p w:rsidR="003B046E" w:rsidRPr="00EB4B17" w:rsidRDefault="003B046E" w:rsidP="003B046E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C75DFB">
        <w:rPr>
          <w:rFonts w:ascii="ＭＳ 明朝" w:hAnsi="ＭＳ 明朝" w:hint="eastAsia"/>
          <w:kern w:val="0"/>
          <w:sz w:val="26"/>
          <w:szCs w:val="26"/>
        </w:rPr>
        <w:t>工事廃止届出書</w:t>
      </w:r>
    </w:p>
    <w:p w:rsidR="00345B56" w:rsidRPr="00EB4B17" w:rsidRDefault="005158AB" w:rsidP="00345B5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45B56" w:rsidRPr="00EB4B17">
        <w:rPr>
          <w:rFonts w:ascii="ＭＳ 明朝" w:hAnsi="ＭＳ 明朝" w:hint="eastAsia"/>
        </w:rPr>
        <w:t xml:space="preserve">　年　　月　　日　</w:t>
      </w:r>
    </w:p>
    <w:p w:rsidR="00345B56" w:rsidRPr="00EB4B17" w:rsidRDefault="00345B56" w:rsidP="003B046E">
      <w:pPr>
        <w:rPr>
          <w:rFonts w:ascii="ＭＳ 明朝" w:hAnsi="ＭＳ 明朝"/>
        </w:rPr>
      </w:pPr>
    </w:p>
    <w:p w:rsidR="00345B56" w:rsidRPr="00EB4B17" w:rsidRDefault="00345B56" w:rsidP="006F585A">
      <w:pPr>
        <w:ind w:firstLineChars="100" w:firstLine="253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>昭 和 町 長　様</w:t>
      </w:r>
    </w:p>
    <w:p w:rsidR="00345B56" w:rsidRPr="00EB4B17" w:rsidRDefault="00345B56" w:rsidP="00345B56">
      <w:pPr>
        <w:rPr>
          <w:rFonts w:ascii="ＭＳ 明朝" w:hAnsi="ＭＳ 明朝"/>
        </w:rPr>
      </w:pPr>
    </w:p>
    <w:p w:rsidR="00345B56" w:rsidRPr="00EB4B17" w:rsidRDefault="00345B56" w:rsidP="00345B56">
      <w:pPr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　</w:t>
      </w:r>
      <w:r w:rsidR="005158AB">
        <w:rPr>
          <w:rFonts w:ascii="ＭＳ 明朝" w:hAnsi="ＭＳ 明朝" w:hint="eastAsia"/>
        </w:rPr>
        <w:t xml:space="preserve">　　　　　　　　　　　　　</w:t>
      </w:r>
      <w:r w:rsidRPr="00EB4B17">
        <w:rPr>
          <w:rFonts w:ascii="ＭＳ 明朝" w:hAnsi="ＭＳ 明朝" w:hint="eastAsia"/>
        </w:rPr>
        <w:t>届出者　住</w:t>
      </w:r>
      <w:r w:rsidR="00DF64CD" w:rsidRPr="00EB4B17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>所</w:t>
      </w:r>
    </w:p>
    <w:p w:rsidR="00345B56" w:rsidRPr="00EB4B17" w:rsidRDefault="00345B56" w:rsidP="00345B56">
      <w:pPr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　　　　　　　</w:t>
      </w:r>
      <w:r w:rsidR="005158AB">
        <w:rPr>
          <w:rFonts w:ascii="ＭＳ 明朝" w:hAnsi="ＭＳ 明朝" w:hint="eastAsia"/>
        </w:rPr>
        <w:t xml:space="preserve">　　　　　　　　　　　</w:t>
      </w:r>
      <w:r w:rsidRPr="00EB4B17">
        <w:rPr>
          <w:rFonts w:ascii="ＭＳ 明朝" w:hAnsi="ＭＳ 明朝" w:hint="eastAsia"/>
        </w:rPr>
        <w:t>氏</w:t>
      </w:r>
      <w:r w:rsidR="00DF64CD" w:rsidRPr="00EB4B17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 xml:space="preserve">名　　　　　</w:t>
      </w:r>
      <w:r w:rsidR="005158AB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 xml:space="preserve">　　　　　　　㊞</w:t>
      </w:r>
      <w:r w:rsidR="00C149F3" w:rsidRPr="00EB4B17">
        <w:rPr>
          <w:rFonts w:ascii="ＭＳ 明朝" w:hAnsi="ＭＳ 明朝" w:hint="eastAsia"/>
        </w:rPr>
        <w:t xml:space="preserve">　</w:t>
      </w:r>
    </w:p>
    <w:p w:rsidR="00345B56" w:rsidRPr="00EB4B17" w:rsidRDefault="00DF64CD" w:rsidP="00345B56">
      <w:pPr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　　　　　　　　　　　　　　　　　　電話番号</w:t>
      </w:r>
    </w:p>
    <w:p w:rsidR="00DF64CD" w:rsidRPr="00EB4B17" w:rsidRDefault="00DF64CD" w:rsidP="00345B56">
      <w:pPr>
        <w:rPr>
          <w:rFonts w:ascii="ＭＳ 明朝" w:hAnsi="ＭＳ 明朝"/>
        </w:rPr>
      </w:pPr>
    </w:p>
    <w:p w:rsidR="00C149F3" w:rsidRPr="00EB4B17" w:rsidRDefault="00C149F3" w:rsidP="00345B56">
      <w:pPr>
        <w:rPr>
          <w:rFonts w:ascii="ＭＳ 明朝" w:hAnsi="ＭＳ 明朝"/>
        </w:rPr>
      </w:pPr>
    </w:p>
    <w:p w:rsidR="00C3109E" w:rsidRPr="00EB4B17" w:rsidRDefault="00C342E8" w:rsidP="00566CE1">
      <w:pPr>
        <w:ind w:leftChars="100" w:left="506" w:hangingChars="100" w:hanging="253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>昭和町宅地開発指導要綱第１２</w:t>
      </w:r>
      <w:r w:rsidR="00C3109E" w:rsidRPr="00EB4B17">
        <w:rPr>
          <w:rFonts w:ascii="ＭＳ 明朝" w:hAnsi="ＭＳ 明朝" w:hint="eastAsia"/>
        </w:rPr>
        <w:t>条第</w:t>
      </w:r>
      <w:r w:rsidR="00EF062B" w:rsidRPr="00EB4B17">
        <w:rPr>
          <w:rFonts w:ascii="ＭＳ 明朝" w:hAnsi="ＭＳ 明朝" w:hint="eastAsia"/>
        </w:rPr>
        <w:t>１</w:t>
      </w:r>
      <w:r w:rsidR="00C3109E" w:rsidRPr="00EB4B17">
        <w:rPr>
          <w:rFonts w:ascii="ＭＳ 明朝" w:hAnsi="ＭＳ 明朝" w:hint="eastAsia"/>
        </w:rPr>
        <w:t>項</w:t>
      </w:r>
      <w:r w:rsidR="00566CE1" w:rsidRPr="00EB4B17">
        <w:rPr>
          <w:rFonts w:ascii="ＭＳ 明朝" w:hAnsi="ＭＳ 明朝" w:hint="eastAsia"/>
        </w:rPr>
        <w:t>の規定により、開発行為に関する工事（</w:t>
      </w:r>
      <w:r w:rsidR="00C3109E" w:rsidRPr="00EB4B17">
        <w:rPr>
          <w:rFonts w:ascii="ＭＳ 明朝" w:hAnsi="ＭＳ 明朝" w:hint="eastAsia"/>
        </w:rPr>
        <w:t>承</w:t>
      </w:r>
    </w:p>
    <w:p w:rsidR="00345B56" w:rsidRPr="00EB4B17" w:rsidRDefault="00C3109E" w:rsidP="00C3109E">
      <w:pPr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>認</w:t>
      </w:r>
      <w:r w:rsidR="00566CE1" w:rsidRPr="00EB4B17">
        <w:rPr>
          <w:rFonts w:ascii="ＭＳ 明朝" w:hAnsi="ＭＳ 明朝" w:hint="eastAsia"/>
        </w:rPr>
        <w:t xml:space="preserve">番号　　</w:t>
      </w:r>
      <w:r w:rsidR="00345B56" w:rsidRPr="00EB4B17">
        <w:rPr>
          <w:rFonts w:ascii="ＭＳ 明朝" w:hAnsi="ＭＳ 明朝" w:hint="eastAsia"/>
        </w:rPr>
        <w:t>年</w:t>
      </w:r>
      <w:r w:rsidR="002A5007" w:rsidRPr="00EB4B17">
        <w:rPr>
          <w:rFonts w:ascii="ＭＳ 明朝" w:hAnsi="ＭＳ 明朝" w:hint="eastAsia"/>
        </w:rPr>
        <w:t xml:space="preserve">　　</w:t>
      </w:r>
      <w:r w:rsidR="00345B56" w:rsidRPr="00EB4B17">
        <w:rPr>
          <w:rFonts w:ascii="ＭＳ 明朝" w:hAnsi="ＭＳ 明朝" w:hint="eastAsia"/>
        </w:rPr>
        <w:t>月</w:t>
      </w:r>
      <w:r w:rsidR="002A5007" w:rsidRPr="00EB4B17">
        <w:rPr>
          <w:rFonts w:ascii="ＭＳ 明朝" w:hAnsi="ＭＳ 明朝" w:hint="eastAsia"/>
        </w:rPr>
        <w:t xml:space="preserve">　　</w:t>
      </w:r>
      <w:r w:rsidR="00345B56" w:rsidRPr="00EB4B17">
        <w:rPr>
          <w:rFonts w:ascii="ＭＳ 明朝" w:hAnsi="ＭＳ 明朝" w:hint="eastAsia"/>
        </w:rPr>
        <w:t>日</w:t>
      </w:r>
      <w:r w:rsidR="000F2D0E">
        <w:rPr>
          <w:rFonts w:ascii="ＭＳ 明朝" w:hAnsi="ＭＳ 明朝" w:hint="eastAsia"/>
        </w:rPr>
        <w:t xml:space="preserve">　</w:t>
      </w:r>
      <w:r w:rsidR="00345B56" w:rsidRPr="00EB4B17">
        <w:rPr>
          <w:rFonts w:ascii="ＭＳ 明朝" w:hAnsi="ＭＳ 明朝" w:hint="eastAsia"/>
        </w:rPr>
        <w:t xml:space="preserve">　　第　　</w:t>
      </w:r>
      <w:r w:rsidR="002A5007" w:rsidRPr="00EB4B17">
        <w:rPr>
          <w:rFonts w:ascii="ＭＳ 明朝" w:hAnsi="ＭＳ 明朝" w:hint="eastAsia"/>
        </w:rPr>
        <w:t xml:space="preserve">　</w:t>
      </w:r>
      <w:r w:rsidR="00345B56" w:rsidRPr="00EB4B17">
        <w:rPr>
          <w:rFonts w:ascii="ＭＳ 明朝" w:hAnsi="ＭＳ 明朝" w:hint="eastAsia"/>
        </w:rPr>
        <w:t>号</w:t>
      </w:r>
      <w:r w:rsidR="00566CE1" w:rsidRPr="00EB4B17">
        <w:rPr>
          <w:rFonts w:ascii="ＭＳ 明朝" w:hAnsi="ＭＳ 明朝" w:hint="eastAsia"/>
        </w:rPr>
        <w:t>）を</w:t>
      </w:r>
      <w:r w:rsidR="00345B56" w:rsidRPr="00EB4B17">
        <w:rPr>
          <w:rFonts w:ascii="ＭＳ 明朝" w:hAnsi="ＭＳ 明朝" w:hint="eastAsia"/>
        </w:rPr>
        <w:t>次のとおり</w:t>
      </w:r>
      <w:r w:rsidR="00566CE1" w:rsidRPr="00EB4B17">
        <w:rPr>
          <w:rFonts w:ascii="ＭＳ 明朝" w:hAnsi="ＭＳ 明朝" w:hint="eastAsia"/>
        </w:rPr>
        <w:t>廃止しましたので</w:t>
      </w:r>
      <w:r w:rsidR="00345B56" w:rsidRPr="00EB4B17">
        <w:rPr>
          <w:rFonts w:ascii="ＭＳ 明朝" w:hAnsi="ＭＳ 明朝" w:hint="eastAsia"/>
        </w:rPr>
        <w:t>届け出ます。</w:t>
      </w:r>
    </w:p>
    <w:p w:rsidR="00345B56" w:rsidRPr="00EB4B17" w:rsidRDefault="00345B56" w:rsidP="00345B56">
      <w:pPr>
        <w:rPr>
          <w:rFonts w:ascii="ＭＳ 明朝" w:hAnsi="ＭＳ 明朝"/>
        </w:rPr>
      </w:pPr>
    </w:p>
    <w:p w:rsidR="00345B56" w:rsidRPr="00EB4B17" w:rsidRDefault="00345B56" w:rsidP="005158AB">
      <w:pPr>
        <w:spacing w:line="300" w:lineRule="exact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１　</w:t>
      </w:r>
      <w:r w:rsidR="00566CE1" w:rsidRPr="00EB4B17">
        <w:rPr>
          <w:rFonts w:ascii="ＭＳ 明朝" w:hAnsi="ＭＳ 明朝" w:hint="eastAsia"/>
        </w:rPr>
        <w:t>開発行為に関する工事を</w:t>
      </w:r>
      <w:r w:rsidRPr="00EB4B17">
        <w:rPr>
          <w:rFonts w:ascii="ＭＳ 明朝" w:hAnsi="ＭＳ 明朝" w:hint="eastAsia"/>
        </w:rPr>
        <w:t xml:space="preserve">　　　　　　年</w:t>
      </w:r>
      <w:r w:rsidR="00D60338" w:rsidRPr="00EB4B17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>月</w:t>
      </w:r>
      <w:r w:rsidR="00D60338" w:rsidRPr="00EB4B17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>日</w:t>
      </w:r>
    </w:p>
    <w:p w:rsidR="00566CE1" w:rsidRPr="00EB4B17" w:rsidRDefault="00566CE1" w:rsidP="005158AB">
      <w:pPr>
        <w:spacing w:line="300" w:lineRule="exact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　　</w:t>
      </w:r>
      <w:r w:rsidRPr="005158AB">
        <w:rPr>
          <w:rFonts w:ascii="ＭＳ 明朝" w:hAnsi="ＭＳ 明朝" w:hint="eastAsia"/>
          <w:kern w:val="0"/>
        </w:rPr>
        <w:t>廃止した年月日</w:t>
      </w:r>
    </w:p>
    <w:p w:rsidR="00566CE1" w:rsidRPr="00EB4B17" w:rsidRDefault="00345B56" w:rsidP="005158AB">
      <w:pPr>
        <w:spacing w:beforeLines="50" w:before="220" w:line="300" w:lineRule="exact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 xml:space="preserve">２　</w:t>
      </w:r>
      <w:r w:rsidR="00566CE1" w:rsidRPr="00EB4B17">
        <w:rPr>
          <w:rFonts w:ascii="ＭＳ 明朝" w:hAnsi="ＭＳ 明朝" w:hint="eastAsia"/>
        </w:rPr>
        <w:t>開発行為に関する工事の</w:t>
      </w:r>
      <w:r w:rsidR="00D60338" w:rsidRPr="00EB4B17">
        <w:rPr>
          <w:rFonts w:ascii="ＭＳ 明朝" w:hAnsi="ＭＳ 明朝" w:hint="eastAsia"/>
        </w:rPr>
        <w:t xml:space="preserve">　　</w:t>
      </w:r>
      <w:r w:rsidRPr="00EB4B17">
        <w:rPr>
          <w:rFonts w:ascii="ＭＳ 明朝" w:hAnsi="ＭＳ 明朝" w:hint="eastAsia"/>
        </w:rPr>
        <w:t>中巨摩郡昭和町</w:t>
      </w:r>
    </w:p>
    <w:p w:rsidR="004C018D" w:rsidRPr="00EB4B17" w:rsidRDefault="004C018D" w:rsidP="005158AB">
      <w:pPr>
        <w:spacing w:line="300" w:lineRule="exact"/>
        <w:ind w:firstLineChars="200" w:firstLine="506"/>
        <w:rPr>
          <w:rFonts w:ascii="ＭＳ 明朝" w:hAnsi="ＭＳ 明朝"/>
          <w:kern w:val="0"/>
        </w:rPr>
      </w:pPr>
      <w:r w:rsidRPr="005158AB">
        <w:rPr>
          <w:rFonts w:ascii="ＭＳ 明朝" w:hAnsi="ＭＳ 明朝" w:hint="eastAsia"/>
          <w:kern w:val="0"/>
        </w:rPr>
        <w:t>廃止に係る地域の名称</w:t>
      </w:r>
    </w:p>
    <w:p w:rsidR="00345B56" w:rsidRPr="00EB4B17" w:rsidRDefault="00C149F3" w:rsidP="005158AB">
      <w:pPr>
        <w:spacing w:beforeLines="50" w:before="220" w:line="300" w:lineRule="exact"/>
        <w:rPr>
          <w:rFonts w:ascii="ＭＳ 明朝" w:hAnsi="ＭＳ 明朝"/>
        </w:rPr>
      </w:pPr>
      <w:r w:rsidRPr="00EB4B17">
        <w:rPr>
          <w:rFonts w:ascii="ＭＳ 明朝" w:hAnsi="ＭＳ 明朝" w:hint="eastAsia"/>
        </w:rPr>
        <w:t>３</w:t>
      </w:r>
      <w:r w:rsidR="00345B56" w:rsidRPr="00EB4B17">
        <w:rPr>
          <w:rFonts w:ascii="ＭＳ 明朝" w:hAnsi="ＭＳ 明朝" w:hint="eastAsia"/>
        </w:rPr>
        <w:t xml:space="preserve">　</w:t>
      </w:r>
      <w:r w:rsidR="00566CE1" w:rsidRPr="00EB4B17">
        <w:rPr>
          <w:rFonts w:ascii="ＭＳ 明朝" w:hAnsi="ＭＳ 明朝" w:hint="eastAsia"/>
        </w:rPr>
        <w:t>開発行為に関する工事の</w:t>
      </w:r>
    </w:p>
    <w:p w:rsidR="00566CE1" w:rsidRPr="00EB4B17" w:rsidRDefault="00566CE1" w:rsidP="005158AB">
      <w:pPr>
        <w:spacing w:line="300" w:lineRule="exact"/>
        <w:ind w:firstLineChars="200" w:firstLine="506"/>
        <w:rPr>
          <w:rFonts w:ascii="ＭＳ 明朝" w:hAnsi="ＭＳ 明朝"/>
        </w:rPr>
      </w:pPr>
      <w:r w:rsidRPr="005158AB">
        <w:rPr>
          <w:rFonts w:ascii="ＭＳ 明朝" w:hAnsi="ＭＳ 明朝" w:hint="eastAsia"/>
          <w:kern w:val="0"/>
        </w:rPr>
        <w:t>廃止に係る地域の面積</w:t>
      </w:r>
    </w:p>
    <w:p w:rsidR="00345B56" w:rsidRPr="00EB4B17" w:rsidRDefault="00345B56" w:rsidP="00566CE1">
      <w:pPr>
        <w:rPr>
          <w:rFonts w:ascii="ＭＳ 明朝" w:hAnsi="ＭＳ 明朝"/>
        </w:rPr>
      </w:pPr>
    </w:p>
    <w:sectPr w:rsidR="00345B56" w:rsidRPr="00EB4B17" w:rsidSect="00345B56">
      <w:pgSz w:w="11906" w:h="16838" w:code="9"/>
      <w:pgMar w:top="1588" w:right="851" w:bottom="851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0F2D0E"/>
    <w:rsid w:val="002A5007"/>
    <w:rsid w:val="002E6DD9"/>
    <w:rsid w:val="00345B56"/>
    <w:rsid w:val="003B046E"/>
    <w:rsid w:val="004B3683"/>
    <w:rsid w:val="004C018D"/>
    <w:rsid w:val="004C6243"/>
    <w:rsid w:val="005158AB"/>
    <w:rsid w:val="00566CE1"/>
    <w:rsid w:val="0057727A"/>
    <w:rsid w:val="005F3E0A"/>
    <w:rsid w:val="00615A98"/>
    <w:rsid w:val="0067523B"/>
    <w:rsid w:val="006F585A"/>
    <w:rsid w:val="007C7D07"/>
    <w:rsid w:val="0091161C"/>
    <w:rsid w:val="0092376E"/>
    <w:rsid w:val="00A20BCD"/>
    <w:rsid w:val="00A51946"/>
    <w:rsid w:val="00A969CC"/>
    <w:rsid w:val="00BC5BCB"/>
    <w:rsid w:val="00C149F3"/>
    <w:rsid w:val="00C3109E"/>
    <w:rsid w:val="00C342E8"/>
    <w:rsid w:val="00C75DFB"/>
    <w:rsid w:val="00C93315"/>
    <w:rsid w:val="00D60338"/>
    <w:rsid w:val="00DF64CD"/>
    <w:rsid w:val="00E00DCF"/>
    <w:rsid w:val="00E45D32"/>
    <w:rsid w:val="00E87E90"/>
    <w:rsid w:val="00EB4B17"/>
    <w:rsid w:val="00EF062B"/>
    <w:rsid w:val="00F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214-BE62-4EB7-8F18-BC8B8AE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32</cp:revision>
  <cp:lastPrinted>2015-11-28T07:20:00Z</cp:lastPrinted>
  <dcterms:created xsi:type="dcterms:W3CDTF">2014-07-02T04:31:00Z</dcterms:created>
  <dcterms:modified xsi:type="dcterms:W3CDTF">2015-11-28T07:20:00Z</dcterms:modified>
</cp:coreProperties>
</file>